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F9" w14:textId="1089CF10" w:rsidR="00C21F5F" w:rsidRPr="004F45DE" w:rsidRDefault="00000000" w:rsidP="004E7026">
      <w:pPr>
        <w:pStyle w:val="Ttulo1"/>
        <w:numPr>
          <w:ilvl w:val="0"/>
          <w:numId w:val="0"/>
        </w:numPr>
        <w:rPr>
          <w:color w:val="808080"/>
        </w:rPr>
      </w:pPr>
      <w:bookmarkStart w:id="0" w:name="_Toc145505688"/>
      <w:r w:rsidRPr="004F45DE">
        <w:t xml:space="preserve">ANEXO </w:t>
      </w:r>
      <w:r w:rsidR="00E470B4" w:rsidRPr="004F45DE">
        <w:t>4</w:t>
      </w:r>
      <w:r w:rsidRPr="004F45DE">
        <w:t xml:space="preserve">C: CARTA DE COMPROMISO PARA ENTIDADES ASOCIADAS EXTRANJERAS / </w:t>
      </w:r>
      <w:r w:rsidRPr="004F45DE">
        <w:rPr>
          <w:color w:val="808080"/>
        </w:rPr>
        <w:t>FOR INTERNATIONAL ENTITIES</w:t>
      </w:r>
      <w:bookmarkEnd w:id="0"/>
    </w:p>
    <w:p w14:paraId="000000FA" w14:textId="77777777" w:rsidR="00C21F5F" w:rsidRPr="004F45DE" w:rsidRDefault="00C21F5F"/>
    <w:p w14:paraId="000000FB" w14:textId="77777777" w:rsidR="00C21F5F" w:rsidRPr="001F6FCD" w:rsidRDefault="00000000">
      <w:pPr>
        <w:rPr>
          <w:color w:val="808080"/>
          <w:lang w:val="en-US"/>
        </w:rPr>
      </w:pPr>
      <w:r w:rsidRPr="001F6FCD">
        <w:rPr>
          <w:lang w:val="en-US"/>
        </w:rPr>
        <w:t xml:space="preserve">CARTA DE COMPROMISO / </w:t>
      </w:r>
      <w:r w:rsidRPr="001F6FCD">
        <w:rPr>
          <w:color w:val="808080"/>
          <w:lang w:val="en-US"/>
        </w:rPr>
        <w:t>LETTER OF COMMITMENT</w:t>
      </w:r>
    </w:p>
    <w:p w14:paraId="000000FC" w14:textId="77777777" w:rsidR="00C21F5F" w:rsidRPr="001F6FCD" w:rsidRDefault="00C21F5F">
      <w:pPr>
        <w:rPr>
          <w:lang w:val="en-US"/>
        </w:rPr>
      </w:pPr>
    </w:p>
    <w:p w14:paraId="000000FD" w14:textId="77777777" w:rsidR="00C21F5F" w:rsidRPr="004F45DE" w:rsidRDefault="00000000">
      <w:pPr>
        <w:rPr>
          <w:color w:val="808080"/>
        </w:rPr>
      </w:pPr>
      <w:r w:rsidRPr="004F45DE">
        <w:t xml:space="preserve">Señor </w:t>
      </w:r>
      <w:r w:rsidRPr="004F45DE">
        <w:rPr>
          <w:color w:val="808080"/>
        </w:rPr>
        <w:t xml:space="preserve">/ </w:t>
      </w:r>
      <w:proofErr w:type="spellStart"/>
      <w:r w:rsidRPr="004F45DE">
        <w:rPr>
          <w:color w:val="808080"/>
        </w:rPr>
        <w:t>Mr</w:t>
      </w:r>
      <w:proofErr w:type="spellEnd"/>
      <w:r w:rsidRPr="004F45DE">
        <w:rPr>
          <w:color w:val="808080"/>
        </w:rPr>
        <w:t xml:space="preserve"> </w:t>
      </w:r>
    </w:p>
    <w:p w14:paraId="000000FE" w14:textId="77777777" w:rsidR="00C21F5F" w:rsidRPr="004F45DE" w:rsidRDefault="00000000">
      <w:r w:rsidRPr="004F45DE">
        <w:t xml:space="preserve">Director Ejecutivo / </w:t>
      </w:r>
      <w:r w:rsidRPr="004F45DE">
        <w:rPr>
          <w:color w:val="808080"/>
        </w:rPr>
        <w:t xml:space="preserve">Executive </w:t>
      </w:r>
      <w:proofErr w:type="gramStart"/>
      <w:r w:rsidRPr="004F45DE">
        <w:rPr>
          <w:color w:val="808080"/>
        </w:rPr>
        <w:t>Director</w:t>
      </w:r>
      <w:proofErr w:type="gramEnd"/>
    </w:p>
    <w:p w14:paraId="000000FF" w14:textId="77777777" w:rsidR="00C21F5F" w:rsidRPr="004F45DE" w:rsidRDefault="00000000">
      <w:bookmarkStart w:id="1" w:name="_heading=h.3rdcrjn" w:colFirst="0" w:colLast="0"/>
      <w:bookmarkEnd w:id="1"/>
      <w:r w:rsidRPr="004F45DE">
        <w:t>Programa Nacional de Investigación Científica y Estudios Avanzados</w:t>
      </w:r>
    </w:p>
    <w:p w14:paraId="00000100" w14:textId="77777777" w:rsidR="00C21F5F" w:rsidRPr="001F6FCD" w:rsidRDefault="00000000">
      <w:pPr>
        <w:rPr>
          <w:lang w:val="en-US"/>
        </w:rPr>
      </w:pPr>
      <w:r w:rsidRPr="001F6FCD">
        <w:rPr>
          <w:lang w:val="en-US"/>
        </w:rPr>
        <w:t>National Program for Scientific Research and Advanced Studies</w:t>
      </w:r>
    </w:p>
    <w:p w14:paraId="00000101" w14:textId="77777777" w:rsidR="00C21F5F" w:rsidRPr="004F45DE" w:rsidRDefault="00000000">
      <w:proofErr w:type="gramStart"/>
      <w:r w:rsidRPr="004F45DE">
        <w:t>Lima.-</w:t>
      </w:r>
      <w:proofErr w:type="gramEnd"/>
    </w:p>
    <w:p w14:paraId="00000102" w14:textId="77777777" w:rsidR="00C21F5F" w:rsidRPr="004F45DE" w:rsidRDefault="00C21F5F"/>
    <w:p w14:paraId="00000103" w14:textId="631EF302" w:rsidR="00C21F5F" w:rsidRPr="004F45DE" w:rsidRDefault="00000000">
      <w:r w:rsidRPr="004F45DE">
        <w:t>Por medio de la presente, expreso el interés de la institución [</w:t>
      </w:r>
      <w:r w:rsidRPr="004F45DE">
        <w:rPr>
          <w:i/>
          <w:color w:val="808080"/>
        </w:rPr>
        <w:t>Nombre de la Institución</w:t>
      </w:r>
      <w:r w:rsidRPr="004F45DE">
        <w:t>], como autoridad competente, de participar junto a la Entidad Solicitante [</w:t>
      </w:r>
      <w:r w:rsidRPr="004F45DE">
        <w:rPr>
          <w:i/>
          <w:color w:val="808080"/>
        </w:rPr>
        <w:t>Nombre de la Entidad Solicitante</w:t>
      </w:r>
      <w:r w:rsidRPr="004F45DE">
        <w:t>], en el proyecto de investigación básica denominado [</w:t>
      </w:r>
      <w:r w:rsidRPr="004F45DE">
        <w:rPr>
          <w:i/>
          <w:color w:val="808080"/>
        </w:rPr>
        <w:t>Nombre del Proyecto</w:t>
      </w:r>
      <w:r w:rsidRPr="004F45DE">
        <w:t xml:space="preserve">], presentado al Concurso </w:t>
      </w:r>
      <w:r w:rsidRPr="004F45DE">
        <w:rPr>
          <w:b/>
        </w:rPr>
        <w:t>“</w:t>
      </w:r>
      <w:r w:rsidR="00543E30" w:rsidRPr="004F45DE">
        <w:rPr>
          <w:b/>
        </w:rPr>
        <w:t xml:space="preserve">Proyectos de Investigación Científica AECID para reducir la vulnerabilidad ante los efectos de la crisis climática, alimentaria y/o sanitaria en el Perú desde los </w:t>
      </w:r>
      <w:proofErr w:type="spellStart"/>
      <w:r w:rsidR="00543E30" w:rsidRPr="004F45DE">
        <w:rPr>
          <w:b/>
        </w:rPr>
        <w:t>IPIs</w:t>
      </w:r>
      <w:proofErr w:type="spellEnd"/>
      <w:r w:rsidR="00E470B4" w:rsidRPr="004F45DE">
        <w:rPr>
          <w:b/>
        </w:rPr>
        <w:t xml:space="preserve"> 2023-04</w:t>
      </w:r>
      <w:r w:rsidRPr="004F45DE">
        <w:rPr>
          <w:b/>
        </w:rPr>
        <w:t>”.</w:t>
      </w:r>
    </w:p>
    <w:p w14:paraId="00000104" w14:textId="77777777" w:rsidR="00C21F5F" w:rsidRPr="004F45DE" w:rsidRDefault="00C21F5F"/>
    <w:p w14:paraId="00000105" w14:textId="5770ED38" w:rsidR="00C21F5F" w:rsidRPr="001F6FCD" w:rsidRDefault="00000000">
      <w:pPr>
        <w:rPr>
          <w:lang w:val="en-US"/>
        </w:rPr>
      </w:pPr>
      <w:r w:rsidRPr="001F6FCD">
        <w:rPr>
          <w:lang w:val="en-US"/>
        </w:rPr>
        <w:t>Hereby, I express the interest of the institution [</w:t>
      </w:r>
      <w:r w:rsidRPr="001F6FCD">
        <w:rPr>
          <w:i/>
          <w:color w:val="808080"/>
          <w:lang w:val="en-US"/>
        </w:rPr>
        <w:t>Institution’s Name</w:t>
      </w:r>
      <w:r w:rsidRPr="001F6FCD">
        <w:rPr>
          <w:lang w:val="en-US"/>
        </w:rPr>
        <w:t>], as a competent authority, to participate with the Applicant Entity [</w:t>
      </w:r>
      <w:r w:rsidRPr="001F6FCD">
        <w:rPr>
          <w:i/>
          <w:color w:val="808080"/>
          <w:lang w:val="en-US"/>
        </w:rPr>
        <w:t>Applicant Entity’s Name</w:t>
      </w:r>
      <w:r w:rsidRPr="001F6FCD">
        <w:rPr>
          <w:lang w:val="en-US"/>
        </w:rPr>
        <w:t>], in the project [</w:t>
      </w:r>
      <w:r w:rsidRPr="001F6FCD">
        <w:rPr>
          <w:i/>
          <w:color w:val="808080"/>
          <w:lang w:val="en-US"/>
        </w:rPr>
        <w:t>Project’s Name</w:t>
      </w:r>
      <w:r w:rsidRPr="001F6FCD">
        <w:rPr>
          <w:lang w:val="en-US"/>
        </w:rPr>
        <w:t xml:space="preserve">], submitted to the call </w:t>
      </w:r>
      <w:r w:rsidRPr="001F6FCD">
        <w:rPr>
          <w:b/>
          <w:lang w:val="en-US"/>
        </w:rPr>
        <w:t>“</w:t>
      </w:r>
      <w:r w:rsidR="003A2075" w:rsidRPr="001F6FCD">
        <w:rPr>
          <w:b/>
          <w:lang w:val="en-US"/>
        </w:rPr>
        <w:t xml:space="preserve">AECID Scientific Research Projects to reduce vulnerability to the effects of the climate, food and/or health crisis in Peru from the IPIs </w:t>
      </w:r>
      <w:r w:rsidRPr="001F6FCD">
        <w:rPr>
          <w:b/>
          <w:lang w:val="en-US"/>
        </w:rPr>
        <w:t>2023-0</w:t>
      </w:r>
      <w:r w:rsidR="0035069D" w:rsidRPr="001F6FCD">
        <w:rPr>
          <w:b/>
          <w:lang w:val="en-US"/>
        </w:rPr>
        <w:t>4</w:t>
      </w:r>
      <w:r w:rsidRPr="001F6FCD">
        <w:rPr>
          <w:b/>
          <w:lang w:val="en-US"/>
        </w:rPr>
        <w:t>”.</w:t>
      </w:r>
    </w:p>
    <w:p w14:paraId="00000106" w14:textId="77777777" w:rsidR="00C21F5F" w:rsidRPr="001F6FCD" w:rsidRDefault="00C21F5F">
      <w:pPr>
        <w:rPr>
          <w:lang w:val="en-US"/>
        </w:rPr>
      </w:pPr>
    </w:p>
    <w:p w14:paraId="28BFCC13" w14:textId="77777777" w:rsidR="00EF3511" w:rsidRPr="002B6834" w:rsidRDefault="00EF3511" w:rsidP="00EF3511">
      <w:bookmarkStart w:id="2" w:name="_Hlk148085340"/>
      <w:r w:rsidRPr="002B6834">
        <w:t xml:space="preserve">Nuestro compromiso </w:t>
      </w:r>
      <w:r>
        <w:t>con</w:t>
      </w:r>
      <w:r w:rsidRPr="002B6834">
        <w:t xml:space="preserve"> el proyecto consiste en [</w:t>
      </w:r>
      <w:r w:rsidRPr="002B6834">
        <w:rPr>
          <w:i/>
          <w:color w:val="808080"/>
        </w:rPr>
        <w:t>Descripción breve</w:t>
      </w:r>
      <w:r w:rsidRPr="002B6834">
        <w:t>]</w:t>
      </w:r>
      <w:r>
        <w:t>, el cual se corresponde a un aporte monetario de S/ [0000] y/o un aporte no monetario de S/ [0000], siendo este último como se detalla a continuación:</w:t>
      </w:r>
    </w:p>
    <w:p w14:paraId="6104AFCB" w14:textId="77777777" w:rsidR="00EF3511" w:rsidRPr="00534956" w:rsidRDefault="00EF3511" w:rsidP="00EF3511"/>
    <w:p w14:paraId="0BD8F61C" w14:textId="50E18C9B" w:rsidR="00EF3511" w:rsidRPr="00263116" w:rsidRDefault="00EF3511" w:rsidP="00EF3511">
      <w:pPr>
        <w:rPr>
          <w:lang w:val="en-US"/>
        </w:rPr>
      </w:pPr>
      <w:r w:rsidRPr="00263116">
        <w:rPr>
          <w:lang w:val="en-US"/>
        </w:rPr>
        <w:t xml:space="preserve">Our commitment </w:t>
      </w:r>
      <w:r>
        <w:rPr>
          <w:lang w:val="en-US"/>
        </w:rPr>
        <w:t xml:space="preserve">to </w:t>
      </w:r>
      <w:r w:rsidRPr="00263116">
        <w:rPr>
          <w:lang w:val="en-US"/>
        </w:rPr>
        <w:t>the project consists of [</w:t>
      </w:r>
      <w:r w:rsidRPr="00263116">
        <w:rPr>
          <w:i/>
          <w:color w:val="808080"/>
          <w:lang w:val="en-US"/>
        </w:rPr>
        <w:t>Brief description</w:t>
      </w:r>
      <w:r w:rsidRPr="00263116">
        <w:rPr>
          <w:lang w:val="en-US"/>
        </w:rPr>
        <w:t>]</w:t>
      </w:r>
      <w:r>
        <w:rPr>
          <w:lang w:val="en-US"/>
        </w:rPr>
        <w:t xml:space="preserve">, which corresponds to a monetary </w:t>
      </w:r>
      <w:r w:rsidRPr="000A3C6A">
        <w:rPr>
          <w:lang w:val="en-US"/>
        </w:rPr>
        <w:t>contribution of S/ [0000] and/or a non-monetary contribution of S/ [0000]</w:t>
      </w:r>
      <w:r>
        <w:rPr>
          <w:lang w:val="en-US"/>
        </w:rPr>
        <w:t>,</w:t>
      </w:r>
      <w:r w:rsidRPr="000A3C6A">
        <w:rPr>
          <w:lang w:val="en-US"/>
        </w:rPr>
        <w:t xml:space="preserve"> the latter being as detailed below</w:t>
      </w:r>
      <w:r>
        <w:rPr>
          <w:lang w:val="en-US"/>
        </w:rPr>
        <w:t>:</w:t>
      </w:r>
    </w:p>
    <w:p w14:paraId="1D665136" w14:textId="77777777" w:rsidR="00EF3511" w:rsidRDefault="00EF3511" w:rsidP="00EF3511">
      <w:pPr>
        <w:rPr>
          <w:lang w:val="en-US"/>
        </w:rPr>
      </w:pPr>
    </w:p>
    <w:p w14:paraId="79465191" w14:textId="77777777" w:rsidR="00EF3511" w:rsidRPr="00EF3511" w:rsidRDefault="00EF3511" w:rsidP="00EF3511">
      <w:r w:rsidRPr="00EF3511">
        <w:t>Non-</w:t>
      </w:r>
      <w:proofErr w:type="spellStart"/>
      <w:r w:rsidRPr="00EF3511">
        <w:t>monetary</w:t>
      </w:r>
      <w:proofErr w:type="spellEnd"/>
      <w:r w:rsidRPr="00EF3511">
        <w:t xml:space="preserve"> </w:t>
      </w:r>
      <w:proofErr w:type="spellStart"/>
      <w:r w:rsidRPr="00EF3511">
        <w:t>contribution</w:t>
      </w:r>
      <w:proofErr w:type="spellEnd"/>
      <w:r w:rsidRPr="00EF3511">
        <w:t>:</w:t>
      </w:r>
    </w:p>
    <w:p w14:paraId="19B4166C" w14:textId="77777777" w:rsidR="00EF3511" w:rsidRDefault="00EF3511" w:rsidP="00EF3511">
      <w:pPr>
        <w:rPr>
          <w:sz w:val="20"/>
          <w:szCs w:val="20"/>
        </w:rPr>
      </w:pPr>
    </w:p>
    <w:tbl>
      <w:tblPr>
        <w:tblStyle w:val="Tablaconcuadrcula"/>
        <w:tblW w:w="9217" w:type="dxa"/>
        <w:tblLook w:val="04A0" w:firstRow="1" w:lastRow="0" w:firstColumn="1" w:lastColumn="0" w:noHBand="0" w:noVBand="1"/>
      </w:tblPr>
      <w:tblGrid>
        <w:gridCol w:w="3539"/>
        <w:gridCol w:w="3260"/>
        <w:gridCol w:w="2418"/>
      </w:tblGrid>
      <w:tr w:rsidR="00EF3511" w:rsidRPr="00E0049C" w14:paraId="1DA05F0C" w14:textId="77777777" w:rsidTr="009C4704">
        <w:trPr>
          <w:trHeight w:val="740"/>
        </w:trPr>
        <w:tc>
          <w:tcPr>
            <w:tcW w:w="3539" w:type="dxa"/>
            <w:vAlign w:val="center"/>
          </w:tcPr>
          <w:p w14:paraId="2CCCF2B2" w14:textId="77777777" w:rsidR="00EF3511" w:rsidRDefault="00EF3511" w:rsidP="009C4704">
            <w:pPr>
              <w:jc w:val="center"/>
              <w:rPr>
                <w:b/>
                <w:bCs/>
                <w:sz w:val="20"/>
                <w:szCs w:val="20"/>
              </w:rPr>
            </w:pPr>
            <w:r w:rsidRPr="00F313C8">
              <w:rPr>
                <w:b/>
                <w:bCs/>
                <w:sz w:val="20"/>
                <w:szCs w:val="20"/>
              </w:rPr>
              <w:t xml:space="preserve">Tipo de Aporte No Monetario </w:t>
            </w:r>
            <w:r>
              <w:rPr>
                <w:b/>
                <w:bCs/>
                <w:sz w:val="20"/>
                <w:szCs w:val="20"/>
              </w:rPr>
              <w:t xml:space="preserve">/ </w:t>
            </w:r>
            <w:proofErr w:type="spellStart"/>
            <w:r>
              <w:rPr>
                <w:b/>
                <w:bCs/>
                <w:sz w:val="20"/>
                <w:szCs w:val="20"/>
              </w:rPr>
              <w:t>Type</w:t>
            </w:r>
            <w:proofErr w:type="spellEnd"/>
            <w:r>
              <w:rPr>
                <w:b/>
                <w:bCs/>
                <w:sz w:val="20"/>
                <w:szCs w:val="20"/>
              </w:rPr>
              <w:t xml:space="preserve"> </w:t>
            </w:r>
            <w:proofErr w:type="spellStart"/>
            <w:r>
              <w:rPr>
                <w:b/>
                <w:bCs/>
                <w:sz w:val="20"/>
                <w:szCs w:val="20"/>
              </w:rPr>
              <w:t>of</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contribution</w:t>
            </w:r>
            <w:proofErr w:type="spellEnd"/>
          </w:p>
          <w:p w14:paraId="4D8758C0" w14:textId="77777777" w:rsidR="00EF3511" w:rsidRPr="00F313C8" w:rsidRDefault="00EF3511" w:rsidP="009C4704">
            <w:pPr>
              <w:jc w:val="center"/>
              <w:rPr>
                <w:b/>
                <w:bCs/>
                <w:sz w:val="20"/>
                <w:szCs w:val="20"/>
              </w:rPr>
            </w:pPr>
            <w:r w:rsidRPr="00F313C8">
              <w:rPr>
                <w:b/>
                <w:bCs/>
                <w:sz w:val="18"/>
                <w:szCs w:val="18"/>
              </w:rPr>
              <w:t>(Recursos humanos, equipo</w:t>
            </w:r>
            <w:r>
              <w:rPr>
                <w:b/>
                <w:bCs/>
                <w:sz w:val="18"/>
                <w:szCs w:val="18"/>
              </w:rPr>
              <w:t>s y bienes duraderos</w:t>
            </w:r>
            <w:r w:rsidRPr="00F313C8">
              <w:rPr>
                <w:b/>
                <w:bCs/>
                <w:sz w:val="18"/>
                <w:szCs w:val="18"/>
              </w:rPr>
              <w:t>, servicios u otro acorde a los rubros financiables)</w:t>
            </w:r>
            <w:r>
              <w:rPr>
                <w:b/>
                <w:bCs/>
                <w:sz w:val="18"/>
                <w:szCs w:val="18"/>
              </w:rPr>
              <w:t xml:space="preserve"> / (Human </w:t>
            </w:r>
            <w:proofErr w:type="spellStart"/>
            <w:r>
              <w:rPr>
                <w:b/>
                <w:bCs/>
                <w:sz w:val="18"/>
                <w:szCs w:val="18"/>
              </w:rPr>
              <w:t>Resources</w:t>
            </w:r>
            <w:proofErr w:type="spellEnd"/>
            <w:r>
              <w:rPr>
                <w:b/>
                <w:bCs/>
                <w:sz w:val="18"/>
                <w:szCs w:val="18"/>
              </w:rPr>
              <w:t xml:space="preserve">, </w:t>
            </w:r>
            <w:proofErr w:type="spellStart"/>
            <w:r w:rsidRPr="00D10A39">
              <w:rPr>
                <w:b/>
                <w:bCs/>
                <w:sz w:val="18"/>
                <w:szCs w:val="18"/>
              </w:rPr>
              <w:t>equipment</w:t>
            </w:r>
            <w:proofErr w:type="spellEnd"/>
            <w:r w:rsidRPr="00D10A39">
              <w:rPr>
                <w:b/>
                <w:bCs/>
                <w:sz w:val="18"/>
                <w:szCs w:val="18"/>
              </w:rPr>
              <w:t xml:space="preserve"> and durable </w:t>
            </w:r>
            <w:r>
              <w:rPr>
                <w:b/>
                <w:bCs/>
                <w:sz w:val="18"/>
                <w:szCs w:val="18"/>
              </w:rPr>
              <w:t>ítems</w:t>
            </w:r>
            <w:r w:rsidRPr="00D10A39">
              <w:rPr>
                <w:b/>
                <w:bCs/>
                <w:sz w:val="18"/>
                <w:szCs w:val="18"/>
              </w:rPr>
              <w:t xml:space="preserve">, </w:t>
            </w:r>
            <w:proofErr w:type="spellStart"/>
            <w:r w:rsidRPr="00D10A39">
              <w:rPr>
                <w:b/>
                <w:bCs/>
                <w:sz w:val="18"/>
                <w:szCs w:val="18"/>
              </w:rPr>
              <w:t>services</w:t>
            </w:r>
            <w:proofErr w:type="spellEnd"/>
            <w:r w:rsidRPr="00D10A39">
              <w:rPr>
                <w:b/>
                <w:bCs/>
                <w:sz w:val="18"/>
                <w:szCs w:val="18"/>
              </w:rPr>
              <w:t xml:space="preserve"> </w:t>
            </w:r>
            <w:proofErr w:type="spellStart"/>
            <w:r w:rsidRPr="00D10A39">
              <w:rPr>
                <w:b/>
                <w:bCs/>
                <w:sz w:val="18"/>
                <w:szCs w:val="18"/>
              </w:rPr>
              <w:t>or</w:t>
            </w:r>
            <w:proofErr w:type="spellEnd"/>
            <w:r w:rsidRPr="00D10A39">
              <w:rPr>
                <w:b/>
                <w:bCs/>
                <w:sz w:val="18"/>
                <w:szCs w:val="18"/>
              </w:rPr>
              <w:t xml:space="preserve"> </w:t>
            </w:r>
            <w:proofErr w:type="spellStart"/>
            <w:r w:rsidRPr="00D10A39">
              <w:rPr>
                <w:b/>
                <w:bCs/>
                <w:sz w:val="18"/>
                <w:szCs w:val="18"/>
              </w:rPr>
              <w:t>other</w:t>
            </w:r>
            <w:proofErr w:type="spellEnd"/>
            <w:r w:rsidRPr="00D10A39">
              <w:rPr>
                <w:b/>
                <w:bCs/>
                <w:sz w:val="18"/>
                <w:szCs w:val="18"/>
              </w:rPr>
              <w:t xml:space="preserve"> </w:t>
            </w:r>
            <w:proofErr w:type="spellStart"/>
            <w:r w:rsidRPr="00D10A39">
              <w:rPr>
                <w:b/>
                <w:bCs/>
                <w:sz w:val="18"/>
                <w:szCs w:val="18"/>
              </w:rPr>
              <w:t>according</w:t>
            </w:r>
            <w:proofErr w:type="spellEnd"/>
            <w:r w:rsidRPr="00D10A39">
              <w:rPr>
                <w:b/>
                <w:bCs/>
                <w:sz w:val="18"/>
                <w:szCs w:val="18"/>
              </w:rPr>
              <w:t xml:space="preserve"> </w:t>
            </w:r>
            <w:proofErr w:type="spellStart"/>
            <w:r w:rsidRPr="00D10A39">
              <w:rPr>
                <w:b/>
                <w:bCs/>
                <w:sz w:val="18"/>
                <w:szCs w:val="18"/>
              </w:rPr>
              <w:t>to</w:t>
            </w:r>
            <w:proofErr w:type="spellEnd"/>
            <w:r w:rsidRPr="00D10A39">
              <w:rPr>
                <w:b/>
                <w:bCs/>
                <w:sz w:val="18"/>
                <w:szCs w:val="18"/>
              </w:rPr>
              <w:t xml:space="preserve"> </w:t>
            </w:r>
            <w:proofErr w:type="spellStart"/>
            <w:r w:rsidRPr="00D10A39">
              <w:rPr>
                <w:b/>
                <w:bCs/>
                <w:sz w:val="18"/>
                <w:szCs w:val="18"/>
              </w:rPr>
              <w:t>the</w:t>
            </w:r>
            <w:proofErr w:type="spellEnd"/>
            <w:r w:rsidRPr="00D10A39">
              <w:rPr>
                <w:b/>
                <w:bCs/>
                <w:sz w:val="18"/>
                <w:szCs w:val="18"/>
              </w:rPr>
              <w:t xml:space="preserve"> </w:t>
            </w:r>
            <w:proofErr w:type="spellStart"/>
            <w:r w:rsidRPr="00D10A39">
              <w:rPr>
                <w:b/>
                <w:bCs/>
                <w:sz w:val="18"/>
                <w:szCs w:val="18"/>
              </w:rPr>
              <w:t>financeable</w:t>
            </w:r>
            <w:proofErr w:type="spellEnd"/>
            <w:r w:rsidRPr="00D10A39">
              <w:rPr>
                <w:b/>
                <w:bCs/>
                <w:sz w:val="18"/>
                <w:szCs w:val="18"/>
              </w:rPr>
              <w:t xml:space="preserve"> </w:t>
            </w:r>
            <w:proofErr w:type="spellStart"/>
            <w:r>
              <w:rPr>
                <w:b/>
                <w:bCs/>
                <w:sz w:val="18"/>
                <w:szCs w:val="18"/>
              </w:rPr>
              <w:t>items</w:t>
            </w:r>
            <w:proofErr w:type="spellEnd"/>
            <w:r>
              <w:rPr>
                <w:b/>
                <w:bCs/>
                <w:sz w:val="18"/>
                <w:szCs w:val="18"/>
              </w:rPr>
              <w:t>)</w:t>
            </w:r>
          </w:p>
        </w:tc>
        <w:tc>
          <w:tcPr>
            <w:tcW w:w="3260" w:type="dxa"/>
            <w:vAlign w:val="center"/>
          </w:tcPr>
          <w:p w14:paraId="5C649F88" w14:textId="77777777" w:rsidR="00EF3511" w:rsidRPr="00F313C8" w:rsidRDefault="00EF3511" w:rsidP="009C4704">
            <w:pPr>
              <w:jc w:val="center"/>
              <w:rPr>
                <w:b/>
                <w:bCs/>
                <w:sz w:val="20"/>
                <w:szCs w:val="20"/>
              </w:rPr>
            </w:pPr>
            <w:r w:rsidRPr="00F313C8">
              <w:rPr>
                <w:b/>
                <w:bCs/>
                <w:sz w:val="20"/>
                <w:szCs w:val="20"/>
              </w:rPr>
              <w:t>Descripción del Aporte no monetario</w:t>
            </w:r>
            <w:r>
              <w:rPr>
                <w:b/>
                <w:bCs/>
                <w:sz w:val="20"/>
                <w:szCs w:val="20"/>
              </w:rPr>
              <w:t xml:space="preserve"> / </w:t>
            </w:r>
            <w:proofErr w:type="spellStart"/>
            <w:r>
              <w:rPr>
                <w:b/>
                <w:bCs/>
                <w:sz w:val="20"/>
                <w:szCs w:val="20"/>
              </w:rPr>
              <w:t>Description</w:t>
            </w:r>
            <w:proofErr w:type="spellEnd"/>
            <w:r>
              <w:rPr>
                <w:b/>
                <w:bCs/>
                <w:sz w:val="20"/>
                <w:szCs w:val="20"/>
              </w:rPr>
              <w:t xml:space="preserve"> </w:t>
            </w:r>
            <w:proofErr w:type="spellStart"/>
            <w:r>
              <w:rPr>
                <w:b/>
                <w:bCs/>
                <w:sz w:val="20"/>
                <w:szCs w:val="20"/>
              </w:rPr>
              <w:t>of</w:t>
            </w:r>
            <w:proofErr w:type="spellEnd"/>
            <w:r>
              <w:rPr>
                <w:b/>
                <w:bCs/>
                <w:sz w:val="20"/>
                <w:szCs w:val="20"/>
              </w:rPr>
              <w:t xml:space="preserve"> </w:t>
            </w:r>
            <w:proofErr w:type="spellStart"/>
            <w:r>
              <w:rPr>
                <w:b/>
                <w:bCs/>
                <w:sz w:val="20"/>
                <w:szCs w:val="20"/>
              </w:rPr>
              <w:t>the</w:t>
            </w:r>
            <w:proofErr w:type="spellEnd"/>
            <w:r>
              <w:rPr>
                <w:b/>
                <w:bCs/>
                <w:sz w:val="20"/>
                <w:szCs w:val="20"/>
              </w:rPr>
              <w:t xml:space="preserve"> non-</w:t>
            </w:r>
            <w:proofErr w:type="spellStart"/>
            <w:r>
              <w:rPr>
                <w:b/>
                <w:bCs/>
                <w:sz w:val="20"/>
                <w:szCs w:val="20"/>
              </w:rPr>
              <w:t>monetary</w:t>
            </w:r>
            <w:proofErr w:type="spellEnd"/>
            <w:r>
              <w:rPr>
                <w:b/>
                <w:bCs/>
                <w:sz w:val="20"/>
                <w:szCs w:val="20"/>
              </w:rPr>
              <w:t xml:space="preserve"> </w:t>
            </w:r>
            <w:proofErr w:type="spellStart"/>
            <w:r>
              <w:rPr>
                <w:b/>
                <w:bCs/>
                <w:sz w:val="20"/>
                <w:szCs w:val="20"/>
              </w:rPr>
              <w:t>support</w:t>
            </w:r>
            <w:proofErr w:type="spellEnd"/>
          </w:p>
        </w:tc>
        <w:tc>
          <w:tcPr>
            <w:tcW w:w="2418" w:type="dxa"/>
            <w:vAlign w:val="center"/>
          </w:tcPr>
          <w:p w14:paraId="1B48FFD2" w14:textId="77777777" w:rsidR="00EF3511" w:rsidRPr="00534956" w:rsidRDefault="00EF3511" w:rsidP="009C4704">
            <w:pPr>
              <w:jc w:val="center"/>
              <w:rPr>
                <w:b/>
                <w:bCs/>
                <w:sz w:val="20"/>
                <w:szCs w:val="20"/>
                <w:lang w:val="en-US"/>
              </w:rPr>
            </w:pPr>
            <w:proofErr w:type="spellStart"/>
            <w:r w:rsidRPr="00534956">
              <w:rPr>
                <w:b/>
                <w:bCs/>
                <w:sz w:val="20"/>
                <w:szCs w:val="20"/>
                <w:lang w:val="en-US"/>
              </w:rPr>
              <w:t>Valorización</w:t>
            </w:r>
            <w:proofErr w:type="spellEnd"/>
            <w:r w:rsidRPr="00534956">
              <w:rPr>
                <w:b/>
                <w:bCs/>
                <w:sz w:val="20"/>
                <w:szCs w:val="20"/>
                <w:lang w:val="en-US"/>
              </w:rPr>
              <w:t xml:space="preserve"> del </w:t>
            </w:r>
            <w:proofErr w:type="spellStart"/>
            <w:r w:rsidRPr="00534956">
              <w:rPr>
                <w:b/>
                <w:bCs/>
                <w:sz w:val="20"/>
                <w:szCs w:val="20"/>
                <w:lang w:val="en-US"/>
              </w:rPr>
              <w:t>aporte</w:t>
            </w:r>
            <w:proofErr w:type="spellEnd"/>
            <w:r w:rsidRPr="00534956">
              <w:rPr>
                <w:b/>
                <w:bCs/>
                <w:sz w:val="20"/>
                <w:szCs w:val="20"/>
                <w:lang w:val="en-US"/>
              </w:rPr>
              <w:t xml:space="preserve"> no </w:t>
            </w:r>
            <w:proofErr w:type="spellStart"/>
            <w:r w:rsidRPr="00534956">
              <w:rPr>
                <w:b/>
                <w:bCs/>
                <w:sz w:val="20"/>
                <w:szCs w:val="20"/>
                <w:lang w:val="en-US"/>
              </w:rPr>
              <w:t>monetario</w:t>
            </w:r>
            <w:proofErr w:type="spellEnd"/>
            <w:r w:rsidRPr="00534956">
              <w:rPr>
                <w:b/>
                <w:bCs/>
                <w:sz w:val="20"/>
                <w:szCs w:val="20"/>
                <w:lang w:val="en-US"/>
              </w:rPr>
              <w:t xml:space="preserve"> </w:t>
            </w:r>
          </w:p>
          <w:p w14:paraId="5A8AE5D7" w14:textId="77777777" w:rsidR="00EF3511" w:rsidRPr="00804757" w:rsidRDefault="00EF3511" w:rsidP="009C4704">
            <w:pPr>
              <w:jc w:val="center"/>
              <w:rPr>
                <w:b/>
                <w:bCs/>
                <w:sz w:val="20"/>
                <w:szCs w:val="20"/>
                <w:lang w:val="en-US"/>
              </w:rPr>
            </w:pPr>
            <w:r w:rsidRPr="00804757">
              <w:rPr>
                <w:b/>
                <w:bCs/>
                <w:sz w:val="18"/>
                <w:szCs w:val="18"/>
                <w:lang w:val="en-US"/>
              </w:rPr>
              <w:t>(</w:t>
            </w:r>
            <w:proofErr w:type="spellStart"/>
            <w:r w:rsidRPr="00804757">
              <w:rPr>
                <w:b/>
                <w:bCs/>
                <w:sz w:val="18"/>
                <w:szCs w:val="18"/>
                <w:lang w:val="en-US"/>
              </w:rPr>
              <w:t>monto</w:t>
            </w:r>
            <w:proofErr w:type="spellEnd"/>
            <w:r w:rsidRPr="00804757">
              <w:rPr>
                <w:b/>
                <w:bCs/>
                <w:sz w:val="18"/>
                <w:szCs w:val="18"/>
                <w:lang w:val="en-US"/>
              </w:rPr>
              <w:t xml:space="preserve"> </w:t>
            </w:r>
            <w:proofErr w:type="spellStart"/>
            <w:r w:rsidRPr="00804757">
              <w:rPr>
                <w:b/>
                <w:bCs/>
                <w:sz w:val="18"/>
                <w:szCs w:val="18"/>
                <w:lang w:val="en-US"/>
              </w:rPr>
              <w:t>en</w:t>
            </w:r>
            <w:proofErr w:type="spellEnd"/>
            <w:r w:rsidRPr="00804757">
              <w:rPr>
                <w:b/>
                <w:bCs/>
                <w:sz w:val="18"/>
                <w:szCs w:val="18"/>
                <w:lang w:val="en-US"/>
              </w:rPr>
              <w:t xml:space="preserve"> S/) </w:t>
            </w:r>
            <w:r w:rsidRPr="00804757">
              <w:rPr>
                <w:b/>
                <w:bCs/>
                <w:sz w:val="20"/>
                <w:szCs w:val="20"/>
                <w:lang w:val="en-US"/>
              </w:rPr>
              <w:t xml:space="preserve">/ valuation of the non-monetary contribution </w:t>
            </w:r>
            <w:r w:rsidRPr="00804757">
              <w:rPr>
                <w:b/>
                <w:bCs/>
                <w:sz w:val="18"/>
                <w:szCs w:val="18"/>
                <w:lang w:val="en-US"/>
              </w:rPr>
              <w:t>(amount in S/)</w:t>
            </w:r>
          </w:p>
        </w:tc>
      </w:tr>
      <w:tr w:rsidR="00EF3511" w:rsidRPr="00E0049C" w14:paraId="07F5CFA5" w14:textId="77777777" w:rsidTr="009C4704">
        <w:trPr>
          <w:trHeight w:val="217"/>
        </w:trPr>
        <w:tc>
          <w:tcPr>
            <w:tcW w:w="3539" w:type="dxa"/>
          </w:tcPr>
          <w:p w14:paraId="2C6AFF17" w14:textId="77777777" w:rsidR="00EF3511" w:rsidRPr="00804757" w:rsidRDefault="00EF3511" w:rsidP="009C4704">
            <w:pPr>
              <w:rPr>
                <w:sz w:val="20"/>
                <w:szCs w:val="20"/>
                <w:lang w:val="en-US"/>
              </w:rPr>
            </w:pPr>
          </w:p>
        </w:tc>
        <w:tc>
          <w:tcPr>
            <w:tcW w:w="3260" w:type="dxa"/>
          </w:tcPr>
          <w:p w14:paraId="1FC8E3E2" w14:textId="77777777" w:rsidR="00EF3511" w:rsidRPr="00804757" w:rsidRDefault="00EF3511" w:rsidP="009C4704">
            <w:pPr>
              <w:rPr>
                <w:sz w:val="20"/>
                <w:szCs w:val="20"/>
                <w:lang w:val="en-US"/>
              </w:rPr>
            </w:pPr>
          </w:p>
        </w:tc>
        <w:tc>
          <w:tcPr>
            <w:tcW w:w="2418" w:type="dxa"/>
          </w:tcPr>
          <w:p w14:paraId="78DB165C" w14:textId="77777777" w:rsidR="00EF3511" w:rsidRPr="00804757" w:rsidRDefault="00EF3511" w:rsidP="009C4704">
            <w:pPr>
              <w:rPr>
                <w:sz w:val="20"/>
                <w:szCs w:val="20"/>
                <w:lang w:val="en-US"/>
              </w:rPr>
            </w:pPr>
          </w:p>
        </w:tc>
      </w:tr>
      <w:tr w:rsidR="00EF3511" w:rsidRPr="00E0049C" w14:paraId="13260CF5" w14:textId="77777777" w:rsidTr="009C4704">
        <w:trPr>
          <w:trHeight w:val="217"/>
        </w:trPr>
        <w:tc>
          <w:tcPr>
            <w:tcW w:w="3539" w:type="dxa"/>
          </w:tcPr>
          <w:p w14:paraId="7C2BA91B" w14:textId="77777777" w:rsidR="00EF3511" w:rsidRPr="00804757" w:rsidRDefault="00EF3511" w:rsidP="009C4704">
            <w:pPr>
              <w:rPr>
                <w:sz w:val="20"/>
                <w:szCs w:val="20"/>
                <w:lang w:val="en-US"/>
              </w:rPr>
            </w:pPr>
          </w:p>
        </w:tc>
        <w:tc>
          <w:tcPr>
            <w:tcW w:w="3260" w:type="dxa"/>
          </w:tcPr>
          <w:p w14:paraId="32036B8B" w14:textId="77777777" w:rsidR="00EF3511" w:rsidRPr="00804757" w:rsidRDefault="00EF3511" w:rsidP="009C4704">
            <w:pPr>
              <w:rPr>
                <w:sz w:val="20"/>
                <w:szCs w:val="20"/>
                <w:lang w:val="en-US"/>
              </w:rPr>
            </w:pPr>
          </w:p>
        </w:tc>
        <w:tc>
          <w:tcPr>
            <w:tcW w:w="2418" w:type="dxa"/>
          </w:tcPr>
          <w:p w14:paraId="48417B5A" w14:textId="77777777" w:rsidR="00EF3511" w:rsidRPr="00804757" w:rsidRDefault="00EF3511" w:rsidP="009C4704">
            <w:pPr>
              <w:rPr>
                <w:sz w:val="20"/>
                <w:szCs w:val="20"/>
                <w:lang w:val="en-US"/>
              </w:rPr>
            </w:pPr>
          </w:p>
        </w:tc>
      </w:tr>
      <w:tr w:rsidR="00EF3511" w14:paraId="2CAC635A" w14:textId="77777777" w:rsidTr="009C4704">
        <w:trPr>
          <w:trHeight w:val="217"/>
        </w:trPr>
        <w:tc>
          <w:tcPr>
            <w:tcW w:w="6799" w:type="dxa"/>
            <w:gridSpan w:val="2"/>
          </w:tcPr>
          <w:p w14:paraId="35CBBDA4" w14:textId="77777777" w:rsidR="00EF3511" w:rsidRPr="00F313C8" w:rsidRDefault="00EF3511" w:rsidP="009C4704">
            <w:pPr>
              <w:jc w:val="center"/>
              <w:rPr>
                <w:b/>
                <w:bCs/>
                <w:sz w:val="20"/>
                <w:szCs w:val="20"/>
              </w:rPr>
            </w:pPr>
            <w:proofErr w:type="gramStart"/>
            <w:r w:rsidRPr="00F313C8">
              <w:rPr>
                <w:b/>
                <w:bCs/>
                <w:sz w:val="20"/>
                <w:szCs w:val="20"/>
              </w:rPr>
              <w:t>Total</w:t>
            </w:r>
            <w:proofErr w:type="gramEnd"/>
            <w:r w:rsidRPr="00F313C8">
              <w:rPr>
                <w:b/>
                <w:bCs/>
                <w:sz w:val="20"/>
                <w:szCs w:val="20"/>
              </w:rPr>
              <w:t xml:space="preserve"> valorizado</w:t>
            </w:r>
            <w:r>
              <w:rPr>
                <w:b/>
                <w:bCs/>
                <w:sz w:val="20"/>
                <w:szCs w:val="20"/>
              </w:rPr>
              <w:t xml:space="preserve"> / Total </w:t>
            </w:r>
            <w:proofErr w:type="spellStart"/>
            <w:r>
              <w:rPr>
                <w:b/>
                <w:bCs/>
                <w:sz w:val="20"/>
                <w:szCs w:val="20"/>
              </w:rPr>
              <w:t>valued</w:t>
            </w:r>
            <w:proofErr w:type="spellEnd"/>
            <w:r w:rsidRPr="00F313C8">
              <w:rPr>
                <w:b/>
                <w:bCs/>
                <w:sz w:val="20"/>
                <w:szCs w:val="20"/>
              </w:rPr>
              <w:t>:</w:t>
            </w:r>
          </w:p>
        </w:tc>
        <w:tc>
          <w:tcPr>
            <w:tcW w:w="2418" w:type="dxa"/>
          </w:tcPr>
          <w:p w14:paraId="6436FD9D" w14:textId="77777777" w:rsidR="00EF3511" w:rsidRDefault="00EF3511" w:rsidP="009C4704">
            <w:pPr>
              <w:rPr>
                <w:sz w:val="20"/>
                <w:szCs w:val="20"/>
              </w:rPr>
            </w:pPr>
          </w:p>
        </w:tc>
      </w:tr>
    </w:tbl>
    <w:p w14:paraId="6C6C3C13" w14:textId="77777777" w:rsidR="00EF3511" w:rsidRDefault="00EF3511" w:rsidP="00EF3511">
      <w:pPr>
        <w:rPr>
          <w:sz w:val="20"/>
          <w:szCs w:val="20"/>
        </w:rPr>
      </w:pPr>
    </w:p>
    <w:bookmarkEnd w:id="2"/>
    <w:p w14:paraId="0F499094" w14:textId="77777777" w:rsidR="00EF3511" w:rsidRPr="002B6834" w:rsidRDefault="00EF3511" w:rsidP="00EF3511">
      <w:r w:rsidRPr="002B6834">
        <w:t xml:space="preserve">A continuación, la lista de personas de la institución que participarán: </w:t>
      </w:r>
    </w:p>
    <w:p w14:paraId="143C31FE" w14:textId="77777777" w:rsidR="00EF3511" w:rsidRPr="00263116" w:rsidRDefault="00EF3511" w:rsidP="00EF3511">
      <w:pPr>
        <w:rPr>
          <w:lang w:val="en-US"/>
        </w:rPr>
      </w:pPr>
      <w:r w:rsidRPr="00263116">
        <w:rPr>
          <w:lang w:val="en-US"/>
        </w:rPr>
        <w:t>Next, the list of people of the institution that will participate:</w:t>
      </w:r>
    </w:p>
    <w:p w14:paraId="6456A7E6" w14:textId="77777777" w:rsidR="00EF3511" w:rsidRPr="00263116" w:rsidRDefault="00EF3511" w:rsidP="00EF3511">
      <w:pPr>
        <w:rPr>
          <w:lang w:val="en-US"/>
        </w:rPr>
      </w:pPr>
    </w:p>
    <w:tbl>
      <w:tblPr>
        <w:tblStyle w:val="a4"/>
        <w:tblW w:w="8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3829"/>
      </w:tblGrid>
      <w:tr w:rsidR="00EF3511" w:rsidRPr="002B6834" w14:paraId="3650DE28" w14:textId="77777777" w:rsidTr="00EF3511">
        <w:trPr>
          <w:trHeight w:val="550"/>
        </w:trPr>
        <w:tc>
          <w:tcPr>
            <w:tcW w:w="4956" w:type="dxa"/>
            <w:shd w:val="clear" w:color="auto" w:fill="D9D9D9"/>
            <w:vAlign w:val="center"/>
          </w:tcPr>
          <w:p w14:paraId="6B741F75" w14:textId="77777777" w:rsidR="00EF3511" w:rsidRPr="00983B8D" w:rsidRDefault="00EF3511" w:rsidP="00EF3511">
            <w:pPr>
              <w:jc w:val="center"/>
              <w:rPr>
                <w:b/>
                <w:bCs/>
                <w:shd w:val="clear" w:color="auto" w:fill="D9D9D9"/>
              </w:rPr>
            </w:pPr>
            <w:proofErr w:type="spellStart"/>
            <w:r w:rsidRPr="00983B8D">
              <w:rPr>
                <w:b/>
                <w:bCs/>
                <w:shd w:val="clear" w:color="auto" w:fill="D9D9D9"/>
              </w:rPr>
              <w:lastRenderedPageBreak/>
              <w:t>Nombres</w:t>
            </w:r>
            <w:proofErr w:type="spellEnd"/>
            <w:r w:rsidRPr="00983B8D">
              <w:rPr>
                <w:b/>
                <w:bCs/>
                <w:shd w:val="clear" w:color="auto" w:fill="D9D9D9"/>
              </w:rPr>
              <w:t xml:space="preserve"> y </w:t>
            </w:r>
            <w:proofErr w:type="spellStart"/>
            <w:r w:rsidRPr="00983B8D">
              <w:rPr>
                <w:b/>
                <w:bCs/>
                <w:shd w:val="clear" w:color="auto" w:fill="D9D9D9"/>
              </w:rPr>
              <w:t>Apellidos</w:t>
            </w:r>
            <w:proofErr w:type="spellEnd"/>
            <w:r w:rsidRPr="00983B8D">
              <w:rPr>
                <w:b/>
                <w:bCs/>
                <w:shd w:val="clear" w:color="auto" w:fill="D9D9D9"/>
              </w:rPr>
              <w:t>/ Name and Last name</w:t>
            </w:r>
          </w:p>
        </w:tc>
        <w:tc>
          <w:tcPr>
            <w:tcW w:w="3829" w:type="dxa"/>
            <w:shd w:val="clear" w:color="auto" w:fill="D9D9D9"/>
            <w:vAlign w:val="center"/>
          </w:tcPr>
          <w:p w14:paraId="60E7C3D6" w14:textId="77777777" w:rsidR="00EF3511" w:rsidRPr="00983B8D" w:rsidRDefault="00EF3511" w:rsidP="00EF3511">
            <w:pPr>
              <w:jc w:val="center"/>
              <w:rPr>
                <w:b/>
                <w:bCs/>
                <w:shd w:val="clear" w:color="auto" w:fill="D9D9D9"/>
                <w:lang w:val="es-PE"/>
              </w:rPr>
            </w:pPr>
            <w:r w:rsidRPr="00983B8D">
              <w:rPr>
                <w:b/>
                <w:bCs/>
                <w:shd w:val="clear" w:color="auto" w:fill="D9D9D9"/>
                <w:lang w:val="es-PE"/>
              </w:rPr>
              <w:t xml:space="preserve">Función en el Proyecto / Role in </w:t>
            </w:r>
            <w:proofErr w:type="spellStart"/>
            <w:r w:rsidRPr="00983B8D">
              <w:rPr>
                <w:b/>
                <w:bCs/>
                <w:shd w:val="clear" w:color="auto" w:fill="D9D9D9"/>
                <w:lang w:val="es-PE"/>
              </w:rPr>
              <w:t>the</w:t>
            </w:r>
            <w:proofErr w:type="spellEnd"/>
            <w:r w:rsidRPr="00983B8D">
              <w:rPr>
                <w:b/>
                <w:bCs/>
                <w:shd w:val="clear" w:color="auto" w:fill="D9D9D9"/>
                <w:lang w:val="es-PE"/>
              </w:rPr>
              <w:t xml:space="preserve"> </w:t>
            </w:r>
            <w:proofErr w:type="spellStart"/>
            <w:r w:rsidRPr="00983B8D">
              <w:rPr>
                <w:b/>
                <w:bCs/>
                <w:shd w:val="clear" w:color="auto" w:fill="D9D9D9"/>
                <w:lang w:val="es-PE"/>
              </w:rPr>
              <w:t>project</w:t>
            </w:r>
            <w:proofErr w:type="spellEnd"/>
          </w:p>
        </w:tc>
      </w:tr>
      <w:tr w:rsidR="00EF3511" w:rsidRPr="002B6834" w14:paraId="1847BB22" w14:textId="77777777" w:rsidTr="00EF3511">
        <w:trPr>
          <w:trHeight w:val="509"/>
        </w:trPr>
        <w:tc>
          <w:tcPr>
            <w:tcW w:w="4956" w:type="dxa"/>
            <w:shd w:val="clear" w:color="auto" w:fill="FFFFFF"/>
            <w:vAlign w:val="center"/>
          </w:tcPr>
          <w:p w14:paraId="57677035" w14:textId="77777777" w:rsidR="00EF3511" w:rsidRPr="00B142D0" w:rsidRDefault="00EF3511" w:rsidP="009C4704">
            <w:pPr>
              <w:rPr>
                <w:lang w:val="es-PE"/>
              </w:rPr>
            </w:pPr>
          </w:p>
        </w:tc>
        <w:tc>
          <w:tcPr>
            <w:tcW w:w="3829" w:type="dxa"/>
            <w:shd w:val="clear" w:color="auto" w:fill="FFFFFF"/>
            <w:vAlign w:val="center"/>
          </w:tcPr>
          <w:p w14:paraId="36488CA1" w14:textId="77777777" w:rsidR="00EF3511" w:rsidRPr="002B6834" w:rsidRDefault="00EF3511" w:rsidP="009C4704">
            <w:r w:rsidRPr="002B6834">
              <w:t>Associate Investigator</w:t>
            </w:r>
          </w:p>
        </w:tc>
      </w:tr>
    </w:tbl>
    <w:p w14:paraId="12E2B523" w14:textId="77777777" w:rsidR="00EF3511" w:rsidRDefault="00EF3511" w:rsidP="00EF3511"/>
    <w:p w14:paraId="1E4BB285" w14:textId="77777777" w:rsidR="00EF3511" w:rsidRPr="00F313C8" w:rsidRDefault="00EF3511" w:rsidP="00EF3511">
      <w:pPr>
        <w:rPr>
          <w:color w:val="000000"/>
        </w:rPr>
      </w:pPr>
      <w:r w:rsidRPr="00F313C8">
        <w:t xml:space="preserve">Asimismo, mi persona en calidad de </w:t>
      </w:r>
      <w:r w:rsidRPr="002A1FCC">
        <w:t>[</w:t>
      </w:r>
      <w:r w:rsidRPr="002D3AB1">
        <w:rPr>
          <w:i/>
          <w:color w:val="808080"/>
        </w:rPr>
        <w:t xml:space="preserve">Autoridad inmediata superior del Co-Investigador / </w:t>
      </w:r>
      <w:proofErr w:type="gramStart"/>
      <w:r w:rsidRPr="002D3AB1">
        <w:rPr>
          <w:i/>
          <w:color w:val="808080"/>
        </w:rPr>
        <w:t>Jefe</w:t>
      </w:r>
      <w:proofErr w:type="gramEnd"/>
      <w:r w:rsidRPr="002D3AB1">
        <w:rPr>
          <w:i/>
          <w:color w:val="808080"/>
        </w:rPr>
        <w:t xml:space="preserve"> del laboratorio y </w:t>
      </w:r>
      <w:proofErr w:type="spellStart"/>
      <w:r w:rsidRPr="002D3AB1">
        <w:rPr>
          <w:i/>
          <w:color w:val="808080"/>
        </w:rPr>
        <w:t>co-investigador</w:t>
      </w:r>
      <w:proofErr w:type="spellEnd"/>
      <w:r w:rsidRPr="002A1FCC">
        <w:t>] participante en la presente propuesta</w:t>
      </w:r>
      <w:r w:rsidRPr="00F313C8">
        <w:t xml:space="preserve">, nos comprometemos a otorgar </w:t>
      </w:r>
      <w:r w:rsidRPr="00F313C8">
        <w:rPr>
          <w:color w:val="000000"/>
        </w:rPr>
        <w:t>la documentación que sustente el cumplimiento del aporte no monetario señalado en el presente documento y en la propuesta de postulación.</w:t>
      </w:r>
    </w:p>
    <w:p w14:paraId="590C51A3" w14:textId="77777777" w:rsidR="00EF3511" w:rsidRPr="00534956" w:rsidRDefault="00EF3511" w:rsidP="00EF3511"/>
    <w:p w14:paraId="48A4B255" w14:textId="77777777" w:rsidR="00EF3511" w:rsidRDefault="00EF3511" w:rsidP="00EF3511">
      <w:pPr>
        <w:rPr>
          <w:lang w:val="en-US"/>
        </w:rPr>
      </w:pPr>
      <w:r w:rsidRPr="002A1FCC">
        <w:rPr>
          <w:lang w:val="en-US"/>
        </w:rPr>
        <w:t>Likewise, I, as [</w:t>
      </w:r>
      <w:r w:rsidRPr="00983B8D">
        <w:rPr>
          <w:i/>
          <w:color w:val="808080"/>
          <w:lang w:val="en-US"/>
        </w:rPr>
        <w:t>Immediate superior authority of the Associate Investigator / Head of the laboratory and Associate Investigator</w:t>
      </w:r>
      <w:r w:rsidRPr="002A1FCC">
        <w:rPr>
          <w:lang w:val="en-US"/>
        </w:rPr>
        <w:t xml:space="preserve">] participating in this proposal, </w:t>
      </w:r>
      <w:r>
        <w:rPr>
          <w:lang w:val="en-US"/>
        </w:rPr>
        <w:t>commit</w:t>
      </w:r>
      <w:r w:rsidRPr="002A1FCC">
        <w:rPr>
          <w:lang w:val="en-US"/>
        </w:rPr>
        <w:t xml:space="preserve"> to provide the documentation that supports compliance with the non-monetary contribution indicated in this document and in the respective application proposal</w:t>
      </w:r>
      <w:r>
        <w:rPr>
          <w:lang w:val="en-US"/>
        </w:rPr>
        <w:t>.</w:t>
      </w:r>
      <w:r w:rsidRPr="00804757">
        <w:rPr>
          <w:lang w:val="en-US"/>
        </w:rPr>
        <w:t xml:space="preserve"> </w:t>
      </w:r>
    </w:p>
    <w:p w14:paraId="4A5F6193" w14:textId="77777777" w:rsidR="00EF3511" w:rsidRPr="00804757" w:rsidRDefault="00EF3511" w:rsidP="00EF3511">
      <w:pPr>
        <w:rPr>
          <w:lang w:val="en-US"/>
        </w:rPr>
      </w:pPr>
    </w:p>
    <w:p w14:paraId="00000112" w14:textId="77777777" w:rsidR="00C21F5F" w:rsidRPr="004F45DE" w:rsidRDefault="00000000">
      <w:r w:rsidRPr="004F45DE">
        <w:t xml:space="preserve">Atentamente / </w:t>
      </w:r>
      <w:proofErr w:type="spellStart"/>
      <w:r w:rsidRPr="004F45DE">
        <w:t>Sincerely</w:t>
      </w:r>
      <w:proofErr w:type="spellEnd"/>
    </w:p>
    <w:p w14:paraId="00000113" w14:textId="77777777" w:rsidR="00C21F5F" w:rsidRPr="004F45DE" w:rsidRDefault="00C21F5F"/>
    <w:p w14:paraId="00000114" w14:textId="77777777" w:rsidR="00C21F5F" w:rsidRPr="004F45DE" w:rsidRDefault="00000000">
      <w:r w:rsidRPr="004F45DE">
        <w:t>___________________________________</w:t>
      </w:r>
    </w:p>
    <w:p w14:paraId="00000115" w14:textId="77777777" w:rsidR="00C21F5F" w:rsidRPr="004F45DE" w:rsidRDefault="00000000">
      <w:r w:rsidRPr="004F45DE">
        <w:t>(FIRMA / SIGNATURE)</w:t>
      </w:r>
    </w:p>
    <w:p w14:paraId="00000116" w14:textId="77777777" w:rsidR="00C21F5F" w:rsidRPr="004F45DE" w:rsidRDefault="00000000">
      <w:r w:rsidRPr="004F45DE">
        <w:t>NOMBRES Y APELLIDOS / NAMES AND LASTNAME</w:t>
      </w:r>
    </w:p>
    <w:p w14:paraId="17B6FC42" w14:textId="77777777" w:rsidR="00E0049C" w:rsidRDefault="00000000">
      <w:pPr>
        <w:rPr>
          <w:color w:val="808080"/>
        </w:rPr>
      </w:pPr>
      <w:r w:rsidRPr="004F45DE">
        <w:t xml:space="preserve">CARGO EN LA INSTITUCIÓN </w:t>
      </w:r>
      <w:r w:rsidRPr="004F45DE">
        <w:rPr>
          <w:color w:val="808080"/>
        </w:rPr>
        <w:t xml:space="preserve">/ POSITION </w:t>
      </w:r>
    </w:p>
    <w:p w14:paraId="09B6B0D2" w14:textId="77777777" w:rsidR="00E0049C" w:rsidRDefault="00E0049C">
      <w:pPr>
        <w:rPr>
          <w:color w:val="808080"/>
        </w:rPr>
      </w:pPr>
    </w:p>
    <w:p w14:paraId="5B3F859F" w14:textId="77777777" w:rsidR="00E0049C" w:rsidRDefault="00E0049C">
      <w:pPr>
        <w:rPr>
          <w:color w:val="808080"/>
        </w:rPr>
      </w:pPr>
    </w:p>
    <w:sectPr w:rsidR="00E0049C" w:rsidSect="00E0049C">
      <w:footerReference w:type="default" r:id="rId9"/>
      <w:pgSz w:w="11906" w:h="16838"/>
      <w:pgMar w:top="1843" w:right="1588" w:bottom="1418" w:left="1588" w:header="1276" w:footer="64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F9CD" w14:textId="77777777" w:rsidR="009E6A6F" w:rsidRPr="004F45DE" w:rsidRDefault="009E6A6F">
      <w:pPr>
        <w:spacing w:line="240" w:lineRule="auto"/>
      </w:pPr>
      <w:r w:rsidRPr="004F45DE">
        <w:separator/>
      </w:r>
    </w:p>
  </w:endnote>
  <w:endnote w:type="continuationSeparator" w:id="0">
    <w:p w14:paraId="7C6D355A" w14:textId="77777777" w:rsidR="009E6A6F" w:rsidRPr="004F45DE" w:rsidRDefault="009E6A6F">
      <w:pPr>
        <w:spacing w:line="240" w:lineRule="auto"/>
      </w:pPr>
      <w:r w:rsidRPr="004F45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10C01BA7" w:rsidR="00E643B2" w:rsidRPr="004F45DE" w:rsidRDefault="00E643B2">
            <w:pPr>
              <w:pStyle w:val="Piedepgina"/>
              <w:jc w:val="center"/>
            </w:pPr>
            <w:r w:rsidRPr="004F45DE">
              <w:rPr>
                <w:b/>
                <w:bCs/>
                <w:sz w:val="24"/>
                <w:szCs w:val="24"/>
              </w:rPr>
              <w:fldChar w:fldCharType="begin"/>
            </w:r>
            <w:r w:rsidRPr="004F45DE">
              <w:rPr>
                <w:b/>
                <w:bCs/>
              </w:rPr>
              <w:instrText>PAGE</w:instrText>
            </w:r>
            <w:r w:rsidRPr="004F45DE">
              <w:rPr>
                <w:b/>
                <w:bCs/>
                <w:sz w:val="24"/>
                <w:szCs w:val="24"/>
              </w:rPr>
              <w:fldChar w:fldCharType="separate"/>
            </w:r>
            <w:r w:rsidRPr="004F45DE">
              <w:rPr>
                <w:b/>
                <w:bCs/>
              </w:rPr>
              <w:t>2</w:t>
            </w:r>
            <w:r w:rsidRPr="004F45DE">
              <w:rPr>
                <w:b/>
                <w:bCs/>
                <w:sz w:val="24"/>
                <w:szCs w:val="24"/>
              </w:rPr>
              <w:fldChar w:fldCharType="end"/>
            </w:r>
            <w:r w:rsidRPr="004F45DE">
              <w:t xml:space="preserve"> de </w:t>
            </w:r>
            <w:r w:rsidR="00E0049C">
              <w:rPr>
                <w:b/>
                <w:bCs/>
                <w:sz w:val="24"/>
                <w:szCs w:val="24"/>
              </w:rPr>
              <w:t>2</w:t>
            </w:r>
          </w:p>
        </w:sdtContent>
      </w:sdt>
    </w:sdtContent>
  </w:sdt>
  <w:p w14:paraId="000005BC" w14:textId="77777777" w:rsidR="00C21F5F" w:rsidRPr="004F45DE" w:rsidRDefault="00C21F5F">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3F46" w14:textId="77777777" w:rsidR="009E6A6F" w:rsidRPr="004F45DE" w:rsidRDefault="009E6A6F">
      <w:pPr>
        <w:spacing w:line="240" w:lineRule="auto"/>
      </w:pPr>
      <w:r w:rsidRPr="004F45DE">
        <w:separator/>
      </w:r>
    </w:p>
  </w:footnote>
  <w:footnote w:type="continuationSeparator" w:id="0">
    <w:p w14:paraId="6495E0B0" w14:textId="77777777" w:rsidR="009E6A6F" w:rsidRPr="004F45DE" w:rsidRDefault="009E6A6F">
      <w:pPr>
        <w:spacing w:line="240" w:lineRule="auto"/>
      </w:pPr>
      <w:r w:rsidRPr="004F45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38"/>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827ABA"/>
    <w:multiLevelType w:val="multilevel"/>
    <w:tmpl w:val="E77E9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37410C"/>
    <w:multiLevelType w:val="multilevel"/>
    <w:tmpl w:val="7B78496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7"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B31C12"/>
    <w:multiLevelType w:val="multilevel"/>
    <w:tmpl w:val="222083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14A1"/>
    <w:multiLevelType w:val="multilevel"/>
    <w:tmpl w:val="1ADE31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2A4ACE"/>
    <w:multiLevelType w:val="multilevel"/>
    <w:tmpl w:val="246223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3CF6777"/>
    <w:multiLevelType w:val="hybridMultilevel"/>
    <w:tmpl w:val="92EAAAB4"/>
    <w:lvl w:ilvl="0" w:tplc="0C0A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C212CB"/>
    <w:multiLevelType w:val="multilevel"/>
    <w:tmpl w:val="68BA0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547CDB"/>
    <w:multiLevelType w:val="multilevel"/>
    <w:tmpl w:val="49DE62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797650"/>
    <w:multiLevelType w:val="multilevel"/>
    <w:tmpl w:val="4E6625D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6E43F4"/>
    <w:multiLevelType w:val="multilevel"/>
    <w:tmpl w:val="75EE98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F3B17B2"/>
    <w:multiLevelType w:val="multilevel"/>
    <w:tmpl w:val="6C22E2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10417B9"/>
    <w:multiLevelType w:val="multilevel"/>
    <w:tmpl w:val="77FED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F4CE7"/>
    <w:multiLevelType w:val="multilevel"/>
    <w:tmpl w:val="E20EC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94549D"/>
    <w:multiLevelType w:val="multilevel"/>
    <w:tmpl w:val="AAF02E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FB1A4B"/>
    <w:multiLevelType w:val="hybridMultilevel"/>
    <w:tmpl w:val="BCB4002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6B200C"/>
    <w:multiLevelType w:val="hybridMultilevel"/>
    <w:tmpl w:val="3D707B32"/>
    <w:lvl w:ilvl="0" w:tplc="A7AC17FA">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4EA7FDF"/>
    <w:multiLevelType w:val="hybridMultilevel"/>
    <w:tmpl w:val="DD84A4B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AB01575"/>
    <w:multiLevelType w:val="multilevel"/>
    <w:tmpl w:val="ABD8FD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057830"/>
    <w:multiLevelType w:val="hybridMultilevel"/>
    <w:tmpl w:val="D03C0BA6"/>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4E821BCC"/>
    <w:multiLevelType w:val="multilevel"/>
    <w:tmpl w:val="23665F40"/>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4FC73A22"/>
    <w:multiLevelType w:val="multilevel"/>
    <w:tmpl w:val="C062F3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501A21"/>
    <w:multiLevelType w:val="multilevel"/>
    <w:tmpl w:val="145C90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5BE531A5"/>
    <w:multiLevelType w:val="multilevel"/>
    <w:tmpl w:val="6804BD2E"/>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7" w15:restartNumberingAfterBreak="0">
    <w:nsid w:val="5CFF6A2A"/>
    <w:multiLevelType w:val="multilevel"/>
    <w:tmpl w:val="4598386A"/>
    <w:lvl w:ilvl="0">
      <w:start w:val="1"/>
      <w:numFmt w:val="lowerLetter"/>
      <w:lvlText w:val="%1)"/>
      <w:lvlJc w:val="left"/>
      <w:pPr>
        <w:ind w:left="796" w:hanging="360"/>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48"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DA8429E"/>
    <w:multiLevelType w:val="multilevel"/>
    <w:tmpl w:val="F3EE92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1FC47B2"/>
    <w:multiLevelType w:val="multilevel"/>
    <w:tmpl w:val="5224B940"/>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1" w15:restartNumberingAfterBreak="0">
    <w:nsid w:val="663A0DC6"/>
    <w:multiLevelType w:val="multilevel"/>
    <w:tmpl w:val="4030E7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6AE6D13"/>
    <w:multiLevelType w:val="multilevel"/>
    <w:tmpl w:val="7B1C5B74"/>
    <w:lvl w:ilvl="0">
      <w:numFmt w:val="bullet"/>
      <w:lvlText w:val="·"/>
      <w:lvlJc w:val="left"/>
      <w:pPr>
        <w:ind w:left="2119" w:hanging="334"/>
      </w:pPr>
      <w:rPr>
        <w:rFonts w:ascii="Arial MT" w:eastAsia="Arial MT" w:hAnsi="Arial MT" w:cs="Arial MT"/>
        <w:sz w:val="22"/>
        <w:szCs w:val="22"/>
      </w:rPr>
    </w:lvl>
    <w:lvl w:ilvl="1">
      <w:numFmt w:val="bullet"/>
      <w:lvlText w:val="●"/>
      <w:lvlJc w:val="left"/>
      <w:pPr>
        <w:ind w:left="2479" w:hanging="361"/>
      </w:pPr>
      <w:rPr>
        <w:rFonts w:ascii="MS PGothic" w:eastAsia="MS PGothic" w:hAnsi="MS PGothic" w:cs="MS PGothic"/>
        <w:sz w:val="22"/>
        <w:szCs w:val="22"/>
      </w:rPr>
    </w:lvl>
    <w:lvl w:ilvl="2">
      <w:numFmt w:val="bullet"/>
      <w:lvlText w:val="•"/>
      <w:lvlJc w:val="left"/>
      <w:pPr>
        <w:ind w:left="3346" w:hanging="361"/>
      </w:pPr>
    </w:lvl>
    <w:lvl w:ilvl="3">
      <w:numFmt w:val="bullet"/>
      <w:lvlText w:val="•"/>
      <w:lvlJc w:val="left"/>
      <w:pPr>
        <w:ind w:left="4213" w:hanging="361"/>
      </w:pPr>
    </w:lvl>
    <w:lvl w:ilvl="4">
      <w:numFmt w:val="bullet"/>
      <w:lvlText w:val="•"/>
      <w:lvlJc w:val="left"/>
      <w:pPr>
        <w:ind w:left="5080" w:hanging="361"/>
      </w:pPr>
    </w:lvl>
    <w:lvl w:ilvl="5">
      <w:numFmt w:val="bullet"/>
      <w:lvlText w:val="•"/>
      <w:lvlJc w:val="left"/>
      <w:pPr>
        <w:ind w:left="5946" w:hanging="361"/>
      </w:pPr>
    </w:lvl>
    <w:lvl w:ilvl="6">
      <w:numFmt w:val="bullet"/>
      <w:lvlText w:val="•"/>
      <w:lvlJc w:val="left"/>
      <w:pPr>
        <w:ind w:left="6813" w:hanging="361"/>
      </w:pPr>
    </w:lvl>
    <w:lvl w:ilvl="7">
      <w:numFmt w:val="bullet"/>
      <w:lvlText w:val="•"/>
      <w:lvlJc w:val="left"/>
      <w:pPr>
        <w:ind w:left="7680" w:hanging="361"/>
      </w:pPr>
    </w:lvl>
    <w:lvl w:ilvl="8">
      <w:numFmt w:val="bullet"/>
      <w:lvlText w:val="•"/>
      <w:lvlJc w:val="left"/>
      <w:pPr>
        <w:ind w:left="8546" w:hanging="361"/>
      </w:pPr>
    </w:lvl>
  </w:abstractNum>
  <w:abstractNum w:abstractNumId="53" w15:restartNumberingAfterBreak="0">
    <w:nsid w:val="66F2308A"/>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A382C27"/>
    <w:multiLevelType w:val="multilevel"/>
    <w:tmpl w:val="2E860F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F560E73"/>
    <w:multiLevelType w:val="multilevel"/>
    <w:tmpl w:val="E40EA554"/>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56"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0CA3561"/>
    <w:multiLevelType w:val="multilevel"/>
    <w:tmpl w:val="1D96759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3A54E77"/>
    <w:multiLevelType w:val="hybridMultilevel"/>
    <w:tmpl w:val="0090EA7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6F275A6"/>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7523830">
    <w:abstractNumId w:val="10"/>
  </w:num>
  <w:num w:numId="2" w16cid:durableId="242644437">
    <w:abstractNumId w:val="60"/>
  </w:num>
  <w:num w:numId="3" w16cid:durableId="549073766">
    <w:abstractNumId w:val="47"/>
  </w:num>
  <w:num w:numId="4" w16cid:durableId="1564095910">
    <w:abstractNumId w:val="17"/>
  </w:num>
  <w:num w:numId="5" w16cid:durableId="1088383192">
    <w:abstractNumId w:val="18"/>
  </w:num>
  <w:num w:numId="6" w16cid:durableId="1486894990">
    <w:abstractNumId w:val="30"/>
  </w:num>
  <w:num w:numId="7" w16cid:durableId="1465545428">
    <w:abstractNumId w:val="11"/>
  </w:num>
  <w:num w:numId="8" w16cid:durableId="2030831079">
    <w:abstractNumId w:val="54"/>
  </w:num>
  <w:num w:numId="9" w16cid:durableId="1391153211">
    <w:abstractNumId w:val="13"/>
  </w:num>
  <w:num w:numId="10" w16cid:durableId="290792898">
    <w:abstractNumId w:val="36"/>
  </w:num>
  <w:num w:numId="11" w16cid:durableId="617684227">
    <w:abstractNumId w:val="8"/>
  </w:num>
  <w:num w:numId="12" w16cid:durableId="1587958610">
    <w:abstractNumId w:val="9"/>
  </w:num>
  <w:num w:numId="13" w16cid:durableId="982389018">
    <w:abstractNumId w:val="43"/>
  </w:num>
  <w:num w:numId="14" w16cid:durableId="431173083">
    <w:abstractNumId w:val="4"/>
  </w:num>
  <w:num w:numId="15" w16cid:durableId="1058356346">
    <w:abstractNumId w:val="19"/>
  </w:num>
  <w:num w:numId="16" w16cid:durableId="1128086108">
    <w:abstractNumId w:val="28"/>
  </w:num>
  <w:num w:numId="17" w16cid:durableId="329451990">
    <w:abstractNumId w:val="39"/>
  </w:num>
  <w:num w:numId="18" w16cid:durableId="1960255566">
    <w:abstractNumId w:val="44"/>
  </w:num>
  <w:num w:numId="19" w16cid:durableId="1118530379">
    <w:abstractNumId w:val="34"/>
  </w:num>
  <w:num w:numId="20" w16cid:durableId="626274867">
    <w:abstractNumId w:val="20"/>
  </w:num>
  <w:num w:numId="21" w16cid:durableId="1133255418">
    <w:abstractNumId w:val="57"/>
  </w:num>
  <w:num w:numId="22" w16cid:durableId="25058291">
    <w:abstractNumId w:val="22"/>
  </w:num>
  <w:num w:numId="23" w16cid:durableId="490830085">
    <w:abstractNumId w:val="50"/>
  </w:num>
  <w:num w:numId="24" w16cid:durableId="1866284918">
    <w:abstractNumId w:val="55"/>
  </w:num>
  <w:num w:numId="25" w16cid:durableId="785393153">
    <w:abstractNumId w:val="26"/>
  </w:num>
  <w:num w:numId="26" w16cid:durableId="212230534">
    <w:abstractNumId w:val="5"/>
  </w:num>
  <w:num w:numId="27" w16cid:durableId="68967304">
    <w:abstractNumId w:val="12"/>
  </w:num>
  <w:num w:numId="28" w16cid:durableId="47726136">
    <w:abstractNumId w:val="24"/>
  </w:num>
  <w:num w:numId="29" w16cid:durableId="1759593342">
    <w:abstractNumId w:val="48"/>
  </w:num>
  <w:num w:numId="30" w16cid:durableId="1493252990">
    <w:abstractNumId w:val="7"/>
  </w:num>
  <w:num w:numId="31" w16cid:durableId="575553036">
    <w:abstractNumId w:val="1"/>
  </w:num>
  <w:num w:numId="32" w16cid:durableId="1443912008">
    <w:abstractNumId w:val="25"/>
  </w:num>
  <w:num w:numId="33" w16cid:durableId="451897649">
    <w:abstractNumId w:val="14"/>
  </w:num>
  <w:num w:numId="34" w16cid:durableId="761032781">
    <w:abstractNumId w:val="35"/>
  </w:num>
  <w:num w:numId="35" w16cid:durableId="500122043">
    <w:abstractNumId w:val="41"/>
  </w:num>
  <w:num w:numId="36" w16cid:durableId="63259991">
    <w:abstractNumId w:val="52"/>
  </w:num>
  <w:num w:numId="37" w16cid:durableId="1504081318">
    <w:abstractNumId w:val="51"/>
  </w:num>
  <w:num w:numId="38" w16cid:durableId="2018386178">
    <w:abstractNumId w:val="6"/>
  </w:num>
  <w:num w:numId="39" w16cid:durableId="36903434">
    <w:abstractNumId w:val="42"/>
  </w:num>
  <w:num w:numId="40" w16cid:durableId="2063285565">
    <w:abstractNumId w:val="46"/>
  </w:num>
  <w:num w:numId="41" w16cid:durableId="1956473728">
    <w:abstractNumId w:val="56"/>
  </w:num>
  <w:num w:numId="42" w16cid:durableId="1624188074">
    <w:abstractNumId w:val="37"/>
  </w:num>
  <w:num w:numId="43" w16cid:durableId="2146583150">
    <w:abstractNumId w:val="23"/>
  </w:num>
  <w:num w:numId="44" w16cid:durableId="1658538412">
    <w:abstractNumId w:val="40"/>
  </w:num>
  <w:num w:numId="45" w16cid:durableId="1559970342">
    <w:abstractNumId w:val="31"/>
  </w:num>
  <w:num w:numId="46" w16cid:durableId="1261525338">
    <w:abstractNumId w:val="45"/>
  </w:num>
  <w:num w:numId="47" w16cid:durableId="873540709">
    <w:abstractNumId w:val="10"/>
  </w:num>
  <w:num w:numId="48" w16cid:durableId="1956250569">
    <w:abstractNumId w:val="16"/>
  </w:num>
  <w:num w:numId="49" w16cid:durableId="1762990354">
    <w:abstractNumId w:val="53"/>
  </w:num>
  <w:num w:numId="50" w16cid:durableId="1477452863">
    <w:abstractNumId w:val="2"/>
  </w:num>
  <w:num w:numId="51" w16cid:durableId="803619804">
    <w:abstractNumId w:val="38"/>
  </w:num>
  <w:num w:numId="52" w16cid:durableId="330641716">
    <w:abstractNumId w:val="58"/>
  </w:num>
  <w:num w:numId="53" w16cid:durableId="1318728435">
    <w:abstractNumId w:val="32"/>
  </w:num>
  <w:num w:numId="54" w16cid:durableId="1697198150">
    <w:abstractNumId w:val="29"/>
  </w:num>
  <w:num w:numId="55" w16cid:durableId="786655033">
    <w:abstractNumId w:val="33"/>
  </w:num>
  <w:num w:numId="56" w16cid:durableId="1146051469">
    <w:abstractNumId w:val="10"/>
  </w:num>
  <w:num w:numId="57" w16cid:durableId="364673101">
    <w:abstractNumId w:val="0"/>
  </w:num>
  <w:num w:numId="58" w16cid:durableId="1060666557">
    <w:abstractNumId w:val="59"/>
  </w:num>
  <w:num w:numId="59" w16cid:durableId="813907150">
    <w:abstractNumId w:val="3"/>
  </w:num>
  <w:num w:numId="60" w16cid:durableId="727455478">
    <w:abstractNumId w:val="27"/>
  </w:num>
  <w:num w:numId="61" w16cid:durableId="202904792">
    <w:abstractNumId w:val="49"/>
  </w:num>
  <w:num w:numId="62" w16cid:durableId="1849560859">
    <w:abstractNumId w:val="15"/>
  </w:num>
  <w:num w:numId="63" w16cid:durableId="1760104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5F"/>
    <w:rsid w:val="0003076F"/>
    <w:rsid w:val="00034F8C"/>
    <w:rsid w:val="00080041"/>
    <w:rsid w:val="000A0C98"/>
    <w:rsid w:val="000C1985"/>
    <w:rsid w:val="000E1CB8"/>
    <w:rsid w:val="000E3CFE"/>
    <w:rsid w:val="000E4EC4"/>
    <w:rsid w:val="00117A0C"/>
    <w:rsid w:val="00134B17"/>
    <w:rsid w:val="001350F0"/>
    <w:rsid w:val="00140738"/>
    <w:rsid w:val="0014119C"/>
    <w:rsid w:val="0015436E"/>
    <w:rsid w:val="00156860"/>
    <w:rsid w:val="00163A42"/>
    <w:rsid w:val="00163E1C"/>
    <w:rsid w:val="00166E2E"/>
    <w:rsid w:val="001813B9"/>
    <w:rsid w:val="001A5033"/>
    <w:rsid w:val="001A55F0"/>
    <w:rsid w:val="001A618B"/>
    <w:rsid w:val="001B47C7"/>
    <w:rsid w:val="001B7613"/>
    <w:rsid w:val="001E0399"/>
    <w:rsid w:val="001F42C0"/>
    <w:rsid w:val="001F6FCD"/>
    <w:rsid w:val="001F7AC6"/>
    <w:rsid w:val="0023438D"/>
    <w:rsid w:val="00253D28"/>
    <w:rsid w:val="00273044"/>
    <w:rsid w:val="0028091C"/>
    <w:rsid w:val="002839D6"/>
    <w:rsid w:val="00284CEF"/>
    <w:rsid w:val="00294936"/>
    <w:rsid w:val="002D3AB1"/>
    <w:rsid w:val="002E4329"/>
    <w:rsid w:val="003038DF"/>
    <w:rsid w:val="0030694B"/>
    <w:rsid w:val="00347FB6"/>
    <w:rsid w:val="0035069D"/>
    <w:rsid w:val="003727C4"/>
    <w:rsid w:val="00382DDC"/>
    <w:rsid w:val="0039727C"/>
    <w:rsid w:val="003A2075"/>
    <w:rsid w:val="003F38F1"/>
    <w:rsid w:val="003F5323"/>
    <w:rsid w:val="004107CC"/>
    <w:rsid w:val="004120B9"/>
    <w:rsid w:val="0045445C"/>
    <w:rsid w:val="0045634D"/>
    <w:rsid w:val="00456B19"/>
    <w:rsid w:val="00461260"/>
    <w:rsid w:val="004677E3"/>
    <w:rsid w:val="004819DA"/>
    <w:rsid w:val="00494BC4"/>
    <w:rsid w:val="0049687D"/>
    <w:rsid w:val="004D16F9"/>
    <w:rsid w:val="004E7026"/>
    <w:rsid w:val="004F45DE"/>
    <w:rsid w:val="00515446"/>
    <w:rsid w:val="00537F13"/>
    <w:rsid w:val="00542977"/>
    <w:rsid w:val="00543E30"/>
    <w:rsid w:val="00560681"/>
    <w:rsid w:val="0056089A"/>
    <w:rsid w:val="005A0C42"/>
    <w:rsid w:val="005A103F"/>
    <w:rsid w:val="005C751C"/>
    <w:rsid w:val="005D0A3A"/>
    <w:rsid w:val="005E19BC"/>
    <w:rsid w:val="005E56C7"/>
    <w:rsid w:val="005E5C1B"/>
    <w:rsid w:val="00601FB6"/>
    <w:rsid w:val="006150CE"/>
    <w:rsid w:val="00620A12"/>
    <w:rsid w:val="00630107"/>
    <w:rsid w:val="006342C8"/>
    <w:rsid w:val="0065178B"/>
    <w:rsid w:val="00676304"/>
    <w:rsid w:val="00683BFF"/>
    <w:rsid w:val="00693AB3"/>
    <w:rsid w:val="006D20C0"/>
    <w:rsid w:val="006D3B04"/>
    <w:rsid w:val="006E1B5B"/>
    <w:rsid w:val="006F4A8D"/>
    <w:rsid w:val="006F5E62"/>
    <w:rsid w:val="00726756"/>
    <w:rsid w:val="00727637"/>
    <w:rsid w:val="007739A1"/>
    <w:rsid w:val="007760E6"/>
    <w:rsid w:val="0078177C"/>
    <w:rsid w:val="007A7027"/>
    <w:rsid w:val="007B3055"/>
    <w:rsid w:val="007C03B1"/>
    <w:rsid w:val="007C0797"/>
    <w:rsid w:val="007C309A"/>
    <w:rsid w:val="007C3FE9"/>
    <w:rsid w:val="007E2DC0"/>
    <w:rsid w:val="007E2EBD"/>
    <w:rsid w:val="00802450"/>
    <w:rsid w:val="00803218"/>
    <w:rsid w:val="00853AF4"/>
    <w:rsid w:val="0087024E"/>
    <w:rsid w:val="00873DB5"/>
    <w:rsid w:val="008759FF"/>
    <w:rsid w:val="008960FD"/>
    <w:rsid w:val="008A541D"/>
    <w:rsid w:val="008A72BA"/>
    <w:rsid w:val="008C24CC"/>
    <w:rsid w:val="008D3874"/>
    <w:rsid w:val="008D3DF2"/>
    <w:rsid w:val="00914CC3"/>
    <w:rsid w:val="009236B4"/>
    <w:rsid w:val="0096579E"/>
    <w:rsid w:val="00983B8D"/>
    <w:rsid w:val="00984427"/>
    <w:rsid w:val="009874B4"/>
    <w:rsid w:val="009A103D"/>
    <w:rsid w:val="009C7386"/>
    <w:rsid w:val="009E068D"/>
    <w:rsid w:val="009E6A6F"/>
    <w:rsid w:val="00A151E9"/>
    <w:rsid w:val="00A17284"/>
    <w:rsid w:val="00A20599"/>
    <w:rsid w:val="00A24372"/>
    <w:rsid w:val="00A317CB"/>
    <w:rsid w:val="00A62E37"/>
    <w:rsid w:val="00A644E0"/>
    <w:rsid w:val="00A7030D"/>
    <w:rsid w:val="00A847B3"/>
    <w:rsid w:val="00AC7AEB"/>
    <w:rsid w:val="00AD1A15"/>
    <w:rsid w:val="00AD20D6"/>
    <w:rsid w:val="00AD3D0A"/>
    <w:rsid w:val="00AF30D6"/>
    <w:rsid w:val="00AF7E55"/>
    <w:rsid w:val="00B17E97"/>
    <w:rsid w:val="00B433D4"/>
    <w:rsid w:val="00B84B81"/>
    <w:rsid w:val="00B85D11"/>
    <w:rsid w:val="00B91EC3"/>
    <w:rsid w:val="00B95FDA"/>
    <w:rsid w:val="00B962B0"/>
    <w:rsid w:val="00B974BC"/>
    <w:rsid w:val="00BA4660"/>
    <w:rsid w:val="00BA4FF4"/>
    <w:rsid w:val="00BB4C20"/>
    <w:rsid w:val="00BD1214"/>
    <w:rsid w:val="00C21F5F"/>
    <w:rsid w:val="00C25B86"/>
    <w:rsid w:val="00C26F7F"/>
    <w:rsid w:val="00C438D4"/>
    <w:rsid w:val="00C57A2A"/>
    <w:rsid w:val="00C64D50"/>
    <w:rsid w:val="00CA4825"/>
    <w:rsid w:val="00CA6C6A"/>
    <w:rsid w:val="00CC45F3"/>
    <w:rsid w:val="00D06E69"/>
    <w:rsid w:val="00D1782D"/>
    <w:rsid w:val="00D50AAC"/>
    <w:rsid w:val="00D5687C"/>
    <w:rsid w:val="00D57341"/>
    <w:rsid w:val="00D63120"/>
    <w:rsid w:val="00D74F22"/>
    <w:rsid w:val="00D809E0"/>
    <w:rsid w:val="00D81E24"/>
    <w:rsid w:val="00D95EF0"/>
    <w:rsid w:val="00DB0F9F"/>
    <w:rsid w:val="00DB22D3"/>
    <w:rsid w:val="00DB4FC8"/>
    <w:rsid w:val="00DE588D"/>
    <w:rsid w:val="00E0049C"/>
    <w:rsid w:val="00E0319D"/>
    <w:rsid w:val="00E04C05"/>
    <w:rsid w:val="00E470B4"/>
    <w:rsid w:val="00E643B2"/>
    <w:rsid w:val="00E762B1"/>
    <w:rsid w:val="00E770EF"/>
    <w:rsid w:val="00E876EF"/>
    <w:rsid w:val="00E9117C"/>
    <w:rsid w:val="00EE16AC"/>
    <w:rsid w:val="00EF011A"/>
    <w:rsid w:val="00EF3511"/>
    <w:rsid w:val="00EF59D3"/>
    <w:rsid w:val="00F023B4"/>
    <w:rsid w:val="00F02C07"/>
    <w:rsid w:val="00F22B91"/>
    <w:rsid w:val="00F60315"/>
    <w:rsid w:val="00F60ABB"/>
    <w:rsid w:val="00F715C9"/>
    <w:rsid w:val="00F95FC3"/>
    <w:rsid w:val="00FD2683"/>
    <w:rsid w:val="00FF054A"/>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CFE7C509-FF62-4AC9-8C19-AF204EF1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9"/>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D21A5C"/>
    <w:rPr>
      <w:rFonts w:ascii="Arial" w:eastAsia="Arial" w:hAnsi="Arial" w:cs="Arial"/>
      <w:b/>
      <w:bCs/>
      <w:sz w:val="20"/>
      <w:szCs w:val="20"/>
    </w:rPr>
  </w:style>
  <w:style w:type="character" w:customStyle="1" w:styleId="Ttulo4Car">
    <w:name w:val="Título 4 Car"/>
    <w:basedOn w:val="Fuentedeprrafopredeter"/>
    <w:link w:val="Ttulo4"/>
    <w:uiPriority w:val="9"/>
    <w:rsid w:val="005E7605"/>
    <w:rPr>
      <w:rFonts w:ascii="Arial" w:eastAsia="Arial" w:hAnsi="Arial" w:cs="Arial"/>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92BC4"/>
    <w:pPr>
      <w:tabs>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5D0A3A"/>
    <w:pPr>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styleId="Mencinsinresolver">
    <w:name w:val="Unresolved Mention"/>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F44BCEB3-9931-4C73-A580-9E700CB9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3</cp:revision>
  <cp:lastPrinted>2023-10-26T21:45:00Z</cp:lastPrinted>
  <dcterms:created xsi:type="dcterms:W3CDTF">2023-10-27T16:58:00Z</dcterms:created>
  <dcterms:modified xsi:type="dcterms:W3CDTF">2023-10-27T19:01:00Z</dcterms:modified>
</cp:coreProperties>
</file>